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21A8" w14:textId="77777777" w:rsidR="00E152BC" w:rsidRDefault="00E152BC" w:rsidP="00D37788">
      <w:pPr>
        <w:spacing w:line="360" w:lineRule="exact"/>
        <w:jc w:val="center"/>
        <w:rPr>
          <w:sz w:val="22"/>
        </w:rPr>
      </w:pPr>
      <w:r w:rsidRPr="00D37788">
        <w:rPr>
          <w:rFonts w:hint="eastAsia"/>
          <w:sz w:val="36"/>
          <w:szCs w:val="36"/>
        </w:rPr>
        <w:t>質問書</w:t>
      </w:r>
    </w:p>
    <w:p w14:paraId="166BF63C" w14:textId="77777777" w:rsidR="00E152BC" w:rsidRDefault="00E152BC" w:rsidP="00D37788">
      <w:pPr>
        <w:spacing w:line="360" w:lineRule="exact"/>
        <w:rPr>
          <w:sz w:val="22"/>
        </w:rPr>
      </w:pPr>
    </w:p>
    <w:p w14:paraId="46D22B39" w14:textId="77777777" w:rsidR="00E152BC" w:rsidRDefault="00E152BC" w:rsidP="00D37788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07D0F1DE" w14:textId="77777777" w:rsidR="00E152BC" w:rsidRDefault="00E152BC" w:rsidP="00D37788">
      <w:pPr>
        <w:spacing w:line="360" w:lineRule="exact"/>
        <w:jc w:val="left"/>
        <w:rPr>
          <w:sz w:val="22"/>
        </w:rPr>
      </w:pPr>
    </w:p>
    <w:p w14:paraId="75DB820D" w14:textId="77777777" w:rsidR="00E152BC" w:rsidRDefault="00E152BC" w:rsidP="00D37788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件名：堺市立学校施設管理労働者派遣（</w:t>
      </w:r>
      <w:r w:rsidRPr="00DB602C">
        <w:rPr>
          <w:noProof/>
          <w:sz w:val="22"/>
        </w:rPr>
        <w:t>その２</w:t>
      </w:r>
      <w:r>
        <w:rPr>
          <w:rFonts w:hint="eastAsia"/>
          <w:sz w:val="22"/>
        </w:rPr>
        <w:t>）</w:t>
      </w:r>
    </w:p>
    <w:p w14:paraId="0119139A" w14:textId="77777777" w:rsidR="00E152BC" w:rsidRDefault="00E152BC" w:rsidP="00D37788">
      <w:pPr>
        <w:spacing w:line="360" w:lineRule="exact"/>
        <w:jc w:val="left"/>
        <w:rPr>
          <w:sz w:val="22"/>
        </w:rPr>
      </w:pPr>
    </w:p>
    <w:p w14:paraId="3A11BD8F" w14:textId="77777777" w:rsidR="00E152BC" w:rsidRDefault="00E152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152BC" w14:paraId="37BD18E2" w14:textId="77777777" w:rsidTr="00D37788">
        <w:tc>
          <w:tcPr>
            <w:tcW w:w="1980" w:type="dxa"/>
          </w:tcPr>
          <w:p w14:paraId="55A1DCC8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又は商号</w:t>
            </w:r>
          </w:p>
        </w:tc>
        <w:tc>
          <w:tcPr>
            <w:tcW w:w="6514" w:type="dxa"/>
          </w:tcPr>
          <w:p w14:paraId="3D9FD50D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E152BC" w14:paraId="77E12785" w14:textId="77777777" w:rsidTr="00D37788">
        <w:tc>
          <w:tcPr>
            <w:tcW w:w="1980" w:type="dxa"/>
          </w:tcPr>
          <w:p w14:paraId="6C7062AD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14" w:type="dxa"/>
          </w:tcPr>
          <w:p w14:paraId="2E86791D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E152BC" w14:paraId="0F0EA0E2" w14:textId="77777777" w:rsidTr="00D37788">
        <w:tc>
          <w:tcPr>
            <w:tcW w:w="1980" w:type="dxa"/>
          </w:tcPr>
          <w:p w14:paraId="13B61F4B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</w:tcPr>
          <w:p w14:paraId="4CDB2B08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E152BC" w14:paraId="3BD760EE" w14:textId="77777777" w:rsidTr="00D37788">
        <w:tc>
          <w:tcPr>
            <w:tcW w:w="1980" w:type="dxa"/>
          </w:tcPr>
          <w:p w14:paraId="3F3EC2D0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514" w:type="dxa"/>
          </w:tcPr>
          <w:p w14:paraId="65C46EB1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E152BC" w14:paraId="47472780" w14:textId="77777777" w:rsidTr="00D37788">
        <w:tc>
          <w:tcPr>
            <w:tcW w:w="1980" w:type="dxa"/>
          </w:tcPr>
          <w:p w14:paraId="50AE6220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</w:t>
            </w:r>
            <w:r>
              <w:rPr>
                <w:sz w:val="22"/>
              </w:rPr>
              <w:t>mail</w:t>
            </w:r>
          </w:p>
        </w:tc>
        <w:tc>
          <w:tcPr>
            <w:tcW w:w="6514" w:type="dxa"/>
          </w:tcPr>
          <w:p w14:paraId="4CF75365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0FC3433A" w14:textId="77777777" w:rsidR="00E152BC" w:rsidRDefault="00E152BC" w:rsidP="00D37788">
      <w:pPr>
        <w:spacing w:line="360" w:lineRule="exact"/>
        <w:jc w:val="left"/>
        <w:rPr>
          <w:sz w:val="22"/>
        </w:rPr>
      </w:pPr>
    </w:p>
    <w:p w14:paraId="50F6C6DC" w14:textId="77777777" w:rsidR="00E152BC" w:rsidRDefault="00E152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52BC" w14:paraId="45009F49" w14:textId="77777777" w:rsidTr="004448B4">
        <w:trPr>
          <w:trHeight w:val="6229"/>
        </w:trPr>
        <w:tc>
          <w:tcPr>
            <w:tcW w:w="8494" w:type="dxa"/>
          </w:tcPr>
          <w:p w14:paraId="2637C801" w14:textId="77777777" w:rsidR="00E152BC" w:rsidRDefault="00E152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43EB93F4" w14:textId="77777777" w:rsidR="00E152BC" w:rsidRDefault="00E152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は、メール又は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受け付けます。</w:t>
      </w:r>
    </w:p>
    <w:p w14:paraId="3F97C8B7" w14:textId="77777777" w:rsidR="00E152BC" w:rsidRDefault="00E152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締切日は、</w:t>
      </w:r>
      <w:r w:rsidRPr="00C90FFE">
        <w:rPr>
          <w:rFonts w:hint="eastAsia"/>
          <w:sz w:val="22"/>
          <w:u w:val="single"/>
        </w:rPr>
        <w:t>令和８年２月２日（月）午後５時</w:t>
      </w:r>
      <w:r>
        <w:rPr>
          <w:rFonts w:hint="eastAsia"/>
          <w:sz w:val="22"/>
        </w:rPr>
        <w:t>です。</w:t>
      </w:r>
    </w:p>
    <w:p w14:paraId="3CFBDC7D" w14:textId="77777777" w:rsidR="00E152BC" w:rsidRPr="00C90FFE" w:rsidRDefault="00E152BC" w:rsidP="00D37788">
      <w:pPr>
        <w:spacing w:line="360" w:lineRule="exact"/>
        <w:jc w:val="left"/>
        <w:rPr>
          <w:sz w:val="22"/>
        </w:rPr>
      </w:pPr>
    </w:p>
    <w:p w14:paraId="2546703E" w14:textId="77777777" w:rsidR="00E152BC" w:rsidRDefault="00E152BC" w:rsidP="00D37788">
      <w:pPr>
        <w:spacing w:line="360" w:lineRule="exact"/>
        <w:jc w:val="left"/>
        <w:rPr>
          <w:sz w:val="22"/>
        </w:rPr>
      </w:pPr>
    </w:p>
    <w:p w14:paraId="1A4CC348" w14:textId="77777777" w:rsidR="00E152BC" w:rsidRDefault="00E152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55"/>
          <w:kern w:val="0"/>
          <w:sz w:val="22"/>
          <w:fitText w:val="880" w:id="-1149496320"/>
        </w:rPr>
        <w:t>担当</w:t>
      </w:r>
      <w:r w:rsidRPr="004448B4">
        <w:rPr>
          <w:rFonts w:hint="eastAsia"/>
          <w:kern w:val="0"/>
          <w:sz w:val="22"/>
          <w:fitText w:val="880" w:id="-1149496320"/>
        </w:rPr>
        <w:t>課</w:t>
      </w:r>
      <w:r>
        <w:rPr>
          <w:rFonts w:hint="eastAsia"/>
          <w:sz w:val="22"/>
        </w:rPr>
        <w:t>】堺市教育委員会事務局　総務部　総務課</w:t>
      </w:r>
    </w:p>
    <w:p w14:paraId="0DEC62F2" w14:textId="77777777" w:rsidR="00E152BC" w:rsidRDefault="00E152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電話番号】０７２－２２８－７４３５</w:t>
      </w:r>
    </w:p>
    <w:p w14:paraId="409CA3D3" w14:textId="77777777" w:rsidR="00E152BC" w:rsidRDefault="00E152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FAX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番</w:t>
      </w:r>
      <w:r w:rsidRPr="004448B4">
        <w:rPr>
          <w:rFonts w:hint="eastAsia"/>
          <w:spacing w:val="3"/>
          <w:w w:val="94"/>
          <w:kern w:val="0"/>
          <w:sz w:val="22"/>
          <w:fitText w:val="880" w:id="-1149496318"/>
        </w:rPr>
        <w:t>号</w:t>
      </w:r>
      <w:r>
        <w:rPr>
          <w:rFonts w:hint="eastAsia"/>
          <w:sz w:val="22"/>
        </w:rPr>
        <w:t>】０７２－２２８－７８９０</w:t>
      </w:r>
    </w:p>
    <w:p w14:paraId="54459B2F" w14:textId="77777777" w:rsidR="00E152BC" w:rsidRDefault="00E152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47"/>
          <w:kern w:val="0"/>
          <w:sz w:val="22"/>
          <w:fitText w:val="880" w:id="-1149496319"/>
        </w:rPr>
        <w:t>E-mai</w:t>
      </w:r>
      <w:r w:rsidRPr="004448B4">
        <w:rPr>
          <w:rFonts w:hint="eastAsia"/>
          <w:spacing w:val="3"/>
          <w:kern w:val="0"/>
          <w:sz w:val="22"/>
          <w:fitText w:val="880" w:id="-1149496319"/>
        </w:rPr>
        <w:t>l</w:t>
      </w:r>
      <w:r>
        <w:rPr>
          <w:rFonts w:hint="eastAsia"/>
          <w:sz w:val="22"/>
        </w:rPr>
        <w:t>】</w:t>
      </w:r>
      <w:r>
        <w:rPr>
          <w:rFonts w:hint="eastAsia"/>
          <w:sz w:val="22"/>
        </w:rPr>
        <w:t>k</w:t>
      </w:r>
      <w:r>
        <w:rPr>
          <w:sz w:val="22"/>
        </w:rPr>
        <w:t>yoi@city.sakai.lg.jp</w:t>
      </w:r>
    </w:p>
    <w:p w14:paraId="0D5F497F" w14:textId="77777777" w:rsidR="00E152BC" w:rsidRDefault="00E152BC" w:rsidP="00D37788">
      <w:pPr>
        <w:spacing w:line="360" w:lineRule="exact"/>
        <w:jc w:val="left"/>
        <w:rPr>
          <w:sz w:val="22"/>
        </w:rPr>
        <w:sectPr w:rsidR="00E152BC" w:rsidSect="00E152BC">
          <w:pgSz w:w="11906" w:h="16838"/>
          <w:pgMar w:top="993" w:right="1701" w:bottom="993" w:left="1701" w:header="851" w:footer="992" w:gutter="0"/>
          <w:pgNumType w:start="1"/>
          <w:cols w:space="425"/>
          <w:docGrid w:type="lines" w:linePitch="360"/>
        </w:sectPr>
      </w:pPr>
    </w:p>
    <w:p w14:paraId="1B934470" w14:textId="77777777" w:rsidR="00E152BC" w:rsidRPr="00D37788" w:rsidRDefault="00E152BC" w:rsidP="00D37788">
      <w:pPr>
        <w:spacing w:line="360" w:lineRule="exact"/>
        <w:jc w:val="left"/>
        <w:rPr>
          <w:sz w:val="22"/>
        </w:rPr>
      </w:pPr>
    </w:p>
    <w:sectPr w:rsidR="00E152BC" w:rsidRPr="00D37788" w:rsidSect="00E152BC">
      <w:type w:val="continuous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959" w14:textId="77777777" w:rsidR="00E152BC" w:rsidRDefault="00E152BC" w:rsidP="00B91613">
      <w:r>
        <w:separator/>
      </w:r>
    </w:p>
  </w:endnote>
  <w:endnote w:type="continuationSeparator" w:id="0">
    <w:p w14:paraId="5EE27E38" w14:textId="77777777" w:rsidR="00E152BC" w:rsidRDefault="00E152BC" w:rsidP="00B9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4991" w14:textId="77777777" w:rsidR="00E152BC" w:rsidRDefault="00E152BC" w:rsidP="00B91613">
      <w:r>
        <w:separator/>
      </w:r>
    </w:p>
  </w:footnote>
  <w:footnote w:type="continuationSeparator" w:id="0">
    <w:p w14:paraId="4EB621C4" w14:textId="77777777" w:rsidR="00E152BC" w:rsidRDefault="00E152BC" w:rsidP="00B9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88"/>
    <w:rsid w:val="00143BB5"/>
    <w:rsid w:val="0024535F"/>
    <w:rsid w:val="003129C8"/>
    <w:rsid w:val="004448B4"/>
    <w:rsid w:val="004B48F9"/>
    <w:rsid w:val="00750763"/>
    <w:rsid w:val="00800286"/>
    <w:rsid w:val="008A35E8"/>
    <w:rsid w:val="009B526D"/>
    <w:rsid w:val="00B91613"/>
    <w:rsid w:val="00BA0DCC"/>
    <w:rsid w:val="00BD28D3"/>
    <w:rsid w:val="00C90FFE"/>
    <w:rsid w:val="00D37788"/>
    <w:rsid w:val="00E152BC"/>
    <w:rsid w:val="00FD0F36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93FAC"/>
  <w15:chartTrackingRefBased/>
  <w15:docId w15:val="{F4FC82F2-5A6D-47AF-A4F8-97F2CA6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613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613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F383-4237-4F90-A937-522A4D7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</cp:revision>
  <cp:lastPrinted>2024-12-24T05:34:00Z</cp:lastPrinted>
  <dcterms:created xsi:type="dcterms:W3CDTF">2026-01-07T04:57:00Z</dcterms:created>
  <dcterms:modified xsi:type="dcterms:W3CDTF">2026-01-07T04:58:00Z</dcterms:modified>
</cp:coreProperties>
</file>